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9915398"/>
    <w:p w:rsidR="005252DE" w:rsidRPr="00015586" w:rsidRDefault="00015586">
      <w:pPr>
        <w:pStyle w:val="piStyle"/>
      </w:pPr>
      <w:r>
        <w:rPr>
          <w:rStyle w:val="iStyle"/>
          <w:rFonts w:eastAsia="Arial"/>
        </w:rPr>
        <w:fldChar w:fldCharType="begin"/>
      </w:r>
      <w:r>
        <w:rPr>
          <w:rStyle w:val="iStyle"/>
          <w:rFonts w:eastAsia="Arial"/>
        </w:rPr>
        <w:instrText xml:space="preserve"> HYPERLINK "https://olga-media.ru/mediateka/jenskoe-zdorove-v-lubom-vozraste-metabolicheskoe-omolojenie/" </w:instrText>
      </w:r>
      <w:r>
        <w:rPr>
          <w:rStyle w:val="iStyle"/>
          <w:rFonts w:eastAsia="Arial"/>
        </w:rPr>
      </w:r>
      <w:r>
        <w:rPr>
          <w:rStyle w:val="iStyle"/>
          <w:rFonts w:eastAsia="Arial"/>
        </w:rPr>
        <w:fldChar w:fldCharType="separate"/>
      </w:r>
      <w:r w:rsidRPr="00015586">
        <w:rPr>
          <w:rStyle w:val="a4"/>
          <w:rFonts w:ascii="Times New Roman" w:hAnsi="Times New Roman" w:cs="Times New Roman"/>
          <w:sz w:val="28"/>
          <w:szCs w:val="28"/>
        </w:rPr>
        <w:t>Медиатека Ольги Рождественской</w:t>
      </w:r>
      <w:r>
        <w:rPr>
          <w:rStyle w:val="iStyle"/>
          <w:rFonts w:eastAsia="Arial"/>
        </w:rPr>
        <w:fldChar w:fldCharType="end"/>
      </w:r>
    </w:p>
    <w:bookmarkEnd w:id="0"/>
    <w:p w:rsidR="005252DE" w:rsidRDefault="00015586">
      <w:pPr>
        <w:pStyle w:val="psStyle"/>
      </w:pPr>
      <w:r>
        <w:rPr>
          <w:rStyle w:val="sStyle"/>
        </w:rPr>
        <w:t>Ольга Рождественская</w:t>
      </w:r>
      <w:r>
        <w:rPr>
          <w:rStyle w:val="sStyle"/>
        </w:rPr>
        <w:t>: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0:10 — Мой научный интерес — метаболическое омоложение, метаболическое здоровье. И вся клиника наша, и гинекология, и урология подходим к </w:t>
      </w:r>
      <w:r>
        <w:rPr>
          <w:rStyle w:val="fStyle"/>
          <w:rFonts w:eastAsia="Arial"/>
        </w:rPr>
        <w:t>процессам омоложения через метаболизм, метаболические изменения, возраст, ассоциированные метаболические изменения. У нас какие-то проблемы? Нет? Так вот, на сегодняшний день возраст в принципе не является какой-то преградой, это всего лишь числовой показа</w:t>
      </w:r>
      <w:r>
        <w:rPr>
          <w:rStyle w:val="fStyle"/>
          <w:rFonts w:eastAsia="Arial"/>
        </w:rPr>
        <w:t>тель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0:47 — И все вы прекрасно знаете, я уверена, и перед нами спикеры много говорили о продолжительности жизни, что она растет, увеличивается на 2−2,5 месяца ежегодно. И средний возраст женщин-долгожителей уже дошел до 117 лет, у мужчин до 114. И нет</w:t>
      </w:r>
      <w:r>
        <w:rPr>
          <w:rStyle w:val="fStyle"/>
          <w:rFonts w:eastAsia="Arial"/>
        </w:rPr>
        <w:t xml:space="preserve"> оснований полагать, что процессы увеличения среднего продолжительности возраста будут уменьшаться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01:25 — Конечно, это заслуга современных инновационных методов, которые нам дает здравоохранение, наука, наши заслуги врачей, </w:t>
      </w:r>
      <w:proofErr w:type="gramStart"/>
      <w:r>
        <w:rPr>
          <w:rStyle w:val="fStyle"/>
          <w:rFonts w:eastAsia="Arial"/>
        </w:rPr>
        <w:t>то</w:t>
      </w:r>
      <w:proofErr w:type="gramEnd"/>
      <w:r>
        <w:rPr>
          <w:rStyle w:val="fStyle"/>
          <w:rFonts w:eastAsia="Arial"/>
        </w:rPr>
        <w:t> что вот практика, и, кон</w:t>
      </w:r>
      <w:r>
        <w:rPr>
          <w:rStyle w:val="fStyle"/>
          <w:rFonts w:eastAsia="Arial"/>
        </w:rPr>
        <w:t xml:space="preserve">ечно же, различные инновационные </w:t>
      </w:r>
      <w:proofErr w:type="spellStart"/>
      <w:r>
        <w:rPr>
          <w:rStyle w:val="fStyle"/>
          <w:rFonts w:eastAsia="Arial"/>
        </w:rPr>
        <w:t>digital</w:t>
      </w:r>
      <w:proofErr w:type="spellEnd"/>
      <w:r>
        <w:rPr>
          <w:rStyle w:val="fStyle"/>
          <w:rFonts w:eastAsia="Arial"/>
        </w:rPr>
        <w:t xml:space="preserve"> гаджеты, которые нам, безусловно, помогают проводить диагностику в реальном времени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1:50 — Итак, для того чтобы профессионально заниматься процессами омоложения, необходимо понимать классические этапы теории ст</w:t>
      </w:r>
      <w:r>
        <w:rPr>
          <w:rStyle w:val="fStyle"/>
          <w:rFonts w:eastAsia="Arial"/>
        </w:rPr>
        <w:t xml:space="preserve">арения. Мы, дорогие друзья, с вами занимаемся, доктора, физиологическими процессами старения, и это то, что наиболее на сегодняшний день изучено. Это, конечно же, ускорение </w:t>
      </w:r>
      <w:proofErr w:type="spellStart"/>
      <w:r>
        <w:rPr>
          <w:rStyle w:val="fStyle"/>
          <w:rFonts w:eastAsia="Arial"/>
        </w:rPr>
        <w:t>оксидативного</w:t>
      </w:r>
      <w:proofErr w:type="spellEnd"/>
      <w:r>
        <w:rPr>
          <w:rStyle w:val="fStyle"/>
          <w:rFonts w:eastAsia="Arial"/>
        </w:rPr>
        <w:t xml:space="preserve"> стресса, то, что сегодня, я уверена, просто не сходит из уст спикеров</w:t>
      </w:r>
      <w:r>
        <w:rPr>
          <w:rStyle w:val="fStyle"/>
          <w:rFonts w:eastAsia="Arial"/>
        </w:rPr>
        <w:t>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02:22 — Это нарушение иммунных ответов, </w:t>
      </w:r>
      <w:proofErr w:type="spellStart"/>
      <w:r>
        <w:rPr>
          <w:rStyle w:val="fStyle"/>
          <w:rFonts w:eastAsia="Arial"/>
        </w:rPr>
        <w:t>нейроэндокринология</w:t>
      </w:r>
      <w:proofErr w:type="spellEnd"/>
      <w:r>
        <w:rPr>
          <w:rStyle w:val="fStyle"/>
          <w:rFonts w:eastAsia="Arial"/>
        </w:rPr>
        <w:t>, различные процессы метаболизма и, конечно, ваша любимая тема с </w:t>
      </w:r>
      <w:proofErr w:type="spellStart"/>
      <w:r>
        <w:rPr>
          <w:rStyle w:val="fStyle"/>
          <w:rFonts w:eastAsia="Arial"/>
        </w:rPr>
        <w:t>инсулино</w:t>
      </w:r>
      <w:proofErr w:type="spellEnd"/>
      <w:r>
        <w:rPr>
          <w:rStyle w:val="fStyle"/>
          <w:rFonts w:eastAsia="Arial"/>
        </w:rPr>
        <w:t>-резистентностью, нарушением инсулинового сигнала. Как относимся мы, классические эндокринологи, к этапам старения? Ну,</w:t>
      </w:r>
      <w:r>
        <w:rPr>
          <w:rStyle w:val="fStyle"/>
          <w:rFonts w:eastAsia="Arial"/>
        </w:rPr>
        <w:t xml:space="preserve"> во-первых, никто не отменял снижение половых гормонов, причем забудьте про возраст в любом возрасте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lastRenderedPageBreak/>
        <w:t xml:space="preserve">00:02:52 — Как начинают снижаться половые гормоны? У женщин, кстати, самый первый </w:t>
      </w:r>
      <w:proofErr w:type="spellStart"/>
      <w:r>
        <w:rPr>
          <w:rStyle w:val="fStyle"/>
          <w:rFonts w:eastAsia="Arial"/>
        </w:rPr>
        <w:t>плавой</w:t>
      </w:r>
      <w:proofErr w:type="spellEnd"/>
      <w:r>
        <w:rPr>
          <w:rStyle w:val="fStyle"/>
          <w:rFonts w:eastAsia="Arial"/>
        </w:rPr>
        <w:t xml:space="preserve"> гормон, который снижается, это какой? Кто ответит, в конце получи</w:t>
      </w:r>
      <w:r>
        <w:rPr>
          <w:rStyle w:val="fStyle"/>
          <w:rFonts w:eastAsia="Arial"/>
        </w:rPr>
        <w:t>т подарок, кстати говоря. Так, всё, сидите до конца лекции. Прогестерон — это мощный антидепрессант, дорогие друзья. Если нарушается настроение, сон и вообще становится как-то грустно, сдайте на 19−21 день цикл прогестерон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03:21 — Мужчин чуть попроще. </w:t>
      </w:r>
      <w:r>
        <w:rPr>
          <w:rStyle w:val="fStyle"/>
          <w:rFonts w:eastAsia="Arial"/>
        </w:rPr>
        <w:t xml:space="preserve">Моя первая научная работа, первая диссертация была как раз по мужскому здоровью. Там история идет </w:t>
      </w:r>
      <w:proofErr w:type="gramStart"/>
      <w:r>
        <w:rPr>
          <w:rStyle w:val="fStyle"/>
          <w:rFonts w:eastAsia="Arial"/>
        </w:rPr>
        <w:t>про тестостерон</w:t>
      </w:r>
      <w:proofErr w:type="gramEnd"/>
      <w:r>
        <w:rPr>
          <w:rStyle w:val="fStyle"/>
          <w:rFonts w:eastAsia="Arial"/>
        </w:rPr>
        <w:t>, и опять же возраст никакой ассоциации с анализами не имеет. Но сейчас мы говорим все больше о жировой болезни печени. Нет в мире лекарств, аб</w:t>
      </w:r>
      <w:r>
        <w:rPr>
          <w:rStyle w:val="fStyle"/>
          <w:rFonts w:eastAsia="Arial"/>
        </w:rPr>
        <w:t>солютно ни один препарат не лечит жировую болезнь печени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3:50 — Если мы говорим про возрастные какие-то изменения, то сейчас в науке уже очень много статей о внутриутробном ожирении, то есть представляете, младенцы уже рождаются с </w:t>
      </w:r>
      <w:proofErr w:type="spellStart"/>
      <w:r>
        <w:rPr>
          <w:rStyle w:val="fStyle"/>
          <w:rFonts w:eastAsia="Arial"/>
        </w:rPr>
        <w:t>атеросклерозическими</w:t>
      </w:r>
      <w:proofErr w:type="spellEnd"/>
      <w:r>
        <w:rPr>
          <w:rStyle w:val="fStyle"/>
          <w:rFonts w:eastAsia="Arial"/>
        </w:rPr>
        <w:t xml:space="preserve"> поражениями сосудов и жировой болезнью печени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4:12 — Именно жировая болезнь печени служит основанием старения сосудов, то есть если вы видите всё банально на ультразвуке диффузные изменения печени, знайте, процессы уже, наверное, давно начались, но ч</w:t>
      </w:r>
      <w:r>
        <w:rPr>
          <w:rStyle w:val="fStyle"/>
          <w:rFonts w:eastAsia="Arial"/>
        </w:rPr>
        <w:t xml:space="preserve">то они уже прогрессируют, и поезд этот не остановить, это большая проблема. Этой историей занимаются все ученые мира, эндокринологи, </w:t>
      </w:r>
      <w:proofErr w:type="spellStart"/>
      <w:r>
        <w:rPr>
          <w:rStyle w:val="fStyle"/>
          <w:rFonts w:eastAsia="Arial"/>
        </w:rPr>
        <w:t>метаболологи</w:t>
      </w:r>
      <w:proofErr w:type="spellEnd"/>
      <w:r>
        <w:rPr>
          <w:rStyle w:val="fStyle"/>
          <w:rFonts w:eastAsia="Arial"/>
        </w:rPr>
        <w:t xml:space="preserve">, </w:t>
      </w:r>
      <w:proofErr w:type="spellStart"/>
      <w:r>
        <w:rPr>
          <w:rStyle w:val="fStyle"/>
          <w:rFonts w:eastAsia="Arial"/>
        </w:rPr>
        <w:t>липидологи</w:t>
      </w:r>
      <w:proofErr w:type="spellEnd"/>
      <w:r>
        <w:rPr>
          <w:rStyle w:val="fStyle"/>
          <w:rFonts w:eastAsia="Arial"/>
        </w:rPr>
        <w:t>, кардиологи, неврологи, даже, кстати, сейчас у нас конкуренцию нам создают онкологи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4:50 — Бы</w:t>
      </w:r>
      <w:r>
        <w:rPr>
          <w:rStyle w:val="fStyle"/>
          <w:rFonts w:eastAsia="Arial"/>
        </w:rPr>
        <w:t xml:space="preserve">ло исследование, очень классное, мы учимся практически всему, современные учёные, у биологов и любые исследования изначально проводятся на мышках, </w:t>
      </w:r>
      <w:proofErr w:type="spellStart"/>
      <w:r>
        <w:rPr>
          <w:rStyle w:val="fStyle"/>
          <w:rFonts w:eastAsia="Arial"/>
        </w:rPr>
        <w:t>крысках</w:t>
      </w:r>
      <w:proofErr w:type="spellEnd"/>
      <w:r>
        <w:rPr>
          <w:rStyle w:val="fStyle"/>
          <w:rFonts w:eastAsia="Arial"/>
        </w:rPr>
        <w:t>. Есть уникальная модель, самые быстрые процессы старения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5:09 — Это диета высоко жировая, высоко</w:t>
      </w:r>
      <w:r>
        <w:rPr>
          <w:rStyle w:val="fStyle"/>
          <w:rFonts w:eastAsia="Arial"/>
        </w:rPr>
        <w:t xml:space="preserve">углеводная. То, что у многих дома, в принципе, в ритуальных пищевых пристрастиях. Самые быстрые процессы старения — это жир с углеводами. Высоко-жировая, </w:t>
      </w:r>
      <w:proofErr w:type="gramStart"/>
      <w:r>
        <w:rPr>
          <w:rStyle w:val="fStyle"/>
          <w:rFonts w:eastAsia="Arial"/>
        </w:rPr>
        <w:t>высоко-углеводная</w:t>
      </w:r>
      <w:proofErr w:type="gramEnd"/>
      <w:r>
        <w:rPr>
          <w:rStyle w:val="fStyle"/>
          <w:rFonts w:eastAsia="Arial"/>
        </w:rPr>
        <w:t xml:space="preserve">. Именно совместно. Так вот, кормили мышек жирами и углеводами, и одной группе мышек </w:t>
      </w:r>
      <w:r>
        <w:rPr>
          <w:rStyle w:val="fStyle"/>
          <w:rFonts w:eastAsia="Arial"/>
        </w:rPr>
        <w:t>продолжили кормить, а другой группе мышек дали просто на выбор функциональные продукты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05:43 — Я дальше немножко уделю больше внимания различным продуктам, которые перспективно могут влиять на наше метаболическое </w:t>
      </w:r>
      <w:r>
        <w:rPr>
          <w:rStyle w:val="fStyle"/>
          <w:rFonts w:eastAsia="Arial"/>
        </w:rPr>
        <w:lastRenderedPageBreak/>
        <w:t xml:space="preserve">здоровье. Обратите внимание. Улучшился </w:t>
      </w:r>
      <w:proofErr w:type="spellStart"/>
      <w:r>
        <w:rPr>
          <w:rStyle w:val="fStyle"/>
          <w:rFonts w:eastAsia="Arial"/>
        </w:rPr>
        <w:t>микробиом</w:t>
      </w:r>
      <w:proofErr w:type="spellEnd"/>
      <w:r>
        <w:rPr>
          <w:rStyle w:val="fStyle"/>
          <w:rFonts w:eastAsia="Arial"/>
        </w:rPr>
        <w:t xml:space="preserve"> кишечника, но сегодня лекция не об этом. Добавив несколько продуктов, которые богаты клетчаткой, правильными жирами, мы уже увидели положительную динамику углеводного и жирового обмена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6:14 — А этот слайд мой любимый, сфотографируйте его. Вы</w:t>
      </w:r>
      <w:r>
        <w:rPr>
          <w:rStyle w:val="fStyle"/>
          <w:rFonts w:eastAsia="Arial"/>
        </w:rPr>
        <w:t xml:space="preserve"> вторые люди, которые видите этот слайд, это жировую клетку, это моя любимая клетка </w:t>
      </w:r>
      <w:proofErr w:type="spellStart"/>
      <w:r>
        <w:rPr>
          <w:rStyle w:val="fStyle"/>
          <w:rFonts w:eastAsia="Arial"/>
        </w:rPr>
        <w:t>адипоцит</w:t>
      </w:r>
      <w:proofErr w:type="spellEnd"/>
      <w:r>
        <w:rPr>
          <w:rStyle w:val="fStyle"/>
          <w:rFonts w:eastAsia="Arial"/>
        </w:rPr>
        <w:t>. Я ее сама рисовала, конечно, не без помощи ИИ, но я уделила этому много времени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06:34 — Клетка </w:t>
      </w:r>
      <w:proofErr w:type="spellStart"/>
      <w:r>
        <w:rPr>
          <w:rStyle w:val="fStyle"/>
          <w:rFonts w:eastAsia="Arial"/>
        </w:rPr>
        <w:t>адипоцит</w:t>
      </w:r>
      <w:proofErr w:type="spellEnd"/>
      <w:r>
        <w:rPr>
          <w:rStyle w:val="fStyle"/>
          <w:rFonts w:eastAsia="Arial"/>
        </w:rPr>
        <w:t>, когда она надувается, когда она уже просто от жира не</w:t>
      </w:r>
      <w:r>
        <w:rPr>
          <w:rStyle w:val="fStyle"/>
          <w:rFonts w:eastAsia="Arial"/>
        </w:rPr>
        <w:t xml:space="preserve"> может хранить внутри этот жир, она разрывается, и жир, как лава, выходит и проникает во все органы и ткани, и процесс называется </w:t>
      </w:r>
      <w:proofErr w:type="spellStart"/>
      <w:r>
        <w:rPr>
          <w:rStyle w:val="fStyle"/>
          <w:rFonts w:eastAsia="Arial"/>
        </w:rPr>
        <w:t>липотоксичность</w:t>
      </w:r>
      <w:proofErr w:type="spellEnd"/>
      <w:r>
        <w:rPr>
          <w:rStyle w:val="fStyle"/>
          <w:rFonts w:eastAsia="Arial"/>
        </w:rPr>
        <w:t xml:space="preserve">. </w:t>
      </w:r>
      <w:proofErr w:type="spellStart"/>
      <w:r>
        <w:rPr>
          <w:rStyle w:val="fStyle"/>
          <w:rFonts w:eastAsia="Arial"/>
        </w:rPr>
        <w:t>Липотоксичность</w:t>
      </w:r>
      <w:proofErr w:type="spellEnd"/>
      <w:r>
        <w:rPr>
          <w:rStyle w:val="fStyle"/>
          <w:rFonts w:eastAsia="Arial"/>
        </w:rPr>
        <w:t xml:space="preserve"> сейчас фундаментально в основе неалкогольной жировой болезни печени, именно </w:t>
      </w:r>
      <w:proofErr w:type="spellStart"/>
      <w:r>
        <w:rPr>
          <w:rStyle w:val="fStyle"/>
          <w:rFonts w:eastAsia="Arial"/>
        </w:rPr>
        <w:t>липотоксичность</w:t>
      </w:r>
      <w:proofErr w:type="spellEnd"/>
      <w:r>
        <w:rPr>
          <w:rStyle w:val="fStyle"/>
          <w:rFonts w:eastAsia="Arial"/>
        </w:rPr>
        <w:t xml:space="preserve">. </w:t>
      </w:r>
      <w:r>
        <w:rPr>
          <w:rStyle w:val="fStyle"/>
          <w:rFonts w:eastAsia="Arial"/>
        </w:rPr>
        <w:t>Когда меня спрашивают, а чем вы занимаетесь, там, вы диабет лечите, там, щитовидку?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7:06 — Мне очень сложно в двух предложениях вообще в принципе охарактеризовать свою профессию, вообще то, чем мы занимаемся в нашей клинике. Об этом, этим же занимаются</w:t>
      </w:r>
      <w:r>
        <w:rPr>
          <w:rStyle w:val="fStyle"/>
          <w:rFonts w:eastAsia="Arial"/>
        </w:rPr>
        <w:t xml:space="preserve"> и гинекологи. Кстати, после меня будет выдающийся потомственный гинеколог, рассказывать наши, так сказать, процессы, рабочие моменты. Так вот, вот эта вот история про </w:t>
      </w:r>
      <w:proofErr w:type="spellStart"/>
      <w:r>
        <w:rPr>
          <w:rStyle w:val="fStyle"/>
          <w:rFonts w:eastAsia="Arial"/>
        </w:rPr>
        <w:t>липотоксичность</w:t>
      </w:r>
      <w:proofErr w:type="spellEnd"/>
      <w:r>
        <w:rPr>
          <w:rStyle w:val="fStyle"/>
          <w:rFonts w:eastAsia="Arial"/>
        </w:rPr>
        <w:t>, запомните это слово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7:35 — То есть мы не просто худеем, а мы снижа</w:t>
      </w:r>
      <w:r>
        <w:rPr>
          <w:rStyle w:val="fStyle"/>
          <w:rFonts w:eastAsia="Arial"/>
        </w:rPr>
        <w:t xml:space="preserve">ем </w:t>
      </w:r>
      <w:proofErr w:type="spellStart"/>
      <w:r>
        <w:rPr>
          <w:rStyle w:val="fStyle"/>
          <w:rFonts w:eastAsia="Arial"/>
        </w:rPr>
        <w:t>липотоксичность</w:t>
      </w:r>
      <w:proofErr w:type="spellEnd"/>
      <w:r>
        <w:rPr>
          <w:rStyle w:val="fStyle"/>
          <w:rFonts w:eastAsia="Arial"/>
        </w:rPr>
        <w:t xml:space="preserve">. Итак, распространенность </w:t>
      </w:r>
      <w:proofErr w:type="spellStart"/>
      <w:r>
        <w:rPr>
          <w:rStyle w:val="fStyle"/>
          <w:rFonts w:eastAsia="Arial"/>
        </w:rPr>
        <w:t>морбидного</w:t>
      </w:r>
      <w:proofErr w:type="spellEnd"/>
      <w:r>
        <w:rPr>
          <w:rStyle w:val="fStyle"/>
          <w:rFonts w:eastAsia="Arial"/>
        </w:rPr>
        <w:t xml:space="preserve"> ожирения. Ну, чтобы вы понимали, что эта проблема за 10 лет на 70%, то есть на 70% за 10 лет увеличилось количество пациентов, у кого диагноз ожирения уже без стадий. Если вы думаете, здесь сидящие, ч</w:t>
      </w:r>
      <w:r>
        <w:rPr>
          <w:rStyle w:val="fStyle"/>
          <w:rFonts w:eastAsia="Arial"/>
        </w:rPr>
        <w:t xml:space="preserve">то вы все красивые, молодые, худые, далеко не факт, далеко не факт, у вас может быть внутренние метаболические изменения, </w:t>
      </w:r>
      <w:proofErr w:type="spellStart"/>
      <w:r>
        <w:rPr>
          <w:rStyle w:val="fStyle"/>
          <w:rFonts w:eastAsia="Arial"/>
        </w:rPr>
        <w:t>весцеральный</w:t>
      </w:r>
      <w:proofErr w:type="spellEnd"/>
      <w:r>
        <w:rPr>
          <w:rStyle w:val="fStyle"/>
          <w:rFonts w:eastAsia="Arial"/>
        </w:rPr>
        <w:t> жир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8:11 — Слышали о таких понятиях? Так вот, завтра понедельник, все записываемся на </w:t>
      </w:r>
      <w:proofErr w:type="spellStart"/>
      <w:r>
        <w:rPr>
          <w:rStyle w:val="fStyle"/>
          <w:rFonts w:eastAsia="Arial"/>
        </w:rPr>
        <w:t>тощак</w:t>
      </w:r>
      <w:proofErr w:type="spellEnd"/>
      <w:r>
        <w:rPr>
          <w:rStyle w:val="fStyle"/>
          <w:rFonts w:eastAsia="Arial"/>
        </w:rPr>
        <w:t>, на ультразвук, на </w:t>
      </w:r>
      <w:proofErr w:type="spellStart"/>
      <w:r>
        <w:rPr>
          <w:rStyle w:val="fStyle"/>
          <w:rFonts w:eastAsia="Arial"/>
        </w:rPr>
        <w:t>липид</w:t>
      </w:r>
      <w:r>
        <w:rPr>
          <w:rStyle w:val="fStyle"/>
          <w:rFonts w:eastAsia="Arial"/>
        </w:rPr>
        <w:t>ограмму</w:t>
      </w:r>
      <w:proofErr w:type="spellEnd"/>
      <w:r>
        <w:rPr>
          <w:rStyle w:val="fStyle"/>
          <w:rFonts w:eastAsia="Arial"/>
        </w:rPr>
        <w:t>. Это элементарно, понятно, что мы можем смотреть более продвинутые маркеры, но это уже больше про науку, а с практичной точки зрения все очень банально, и можно измерить и проверить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lastRenderedPageBreak/>
        <w:t>00:08:35 — Когда меня спрашивают, вот, я хочу заниматься процесса</w:t>
      </w:r>
      <w:r>
        <w:rPr>
          <w:rStyle w:val="fStyle"/>
          <w:rFonts w:eastAsia="Arial"/>
        </w:rPr>
        <w:t xml:space="preserve">ми молодости, с какого возраста? Мы уже очень сильно, друзья мои, с вами опаздываем. Нам на пятки такие приходят доктора, как </w:t>
      </w:r>
      <w:proofErr w:type="spellStart"/>
      <w:r>
        <w:rPr>
          <w:rStyle w:val="fStyle"/>
          <w:rFonts w:eastAsia="Arial"/>
        </w:rPr>
        <w:t>ювентологи</w:t>
      </w:r>
      <w:proofErr w:type="spellEnd"/>
      <w:r>
        <w:rPr>
          <w:rStyle w:val="fStyle"/>
          <w:rFonts w:eastAsia="Arial"/>
        </w:rPr>
        <w:t>. Это от рождения до 21 года. Я вам уже сказала, что ребенок уже может родиться с внутриутробным ожирением, и поэтому эт</w:t>
      </w:r>
      <w:r>
        <w:rPr>
          <w:rStyle w:val="fStyle"/>
          <w:rFonts w:eastAsia="Arial"/>
        </w:rPr>
        <w:t xml:space="preserve">ими процессами занимаются </w:t>
      </w:r>
      <w:proofErr w:type="spellStart"/>
      <w:r>
        <w:rPr>
          <w:rStyle w:val="fStyle"/>
          <w:rFonts w:eastAsia="Arial"/>
        </w:rPr>
        <w:t>ювентологи</w:t>
      </w:r>
      <w:proofErr w:type="spellEnd"/>
      <w:r>
        <w:rPr>
          <w:rStyle w:val="fStyle"/>
          <w:rFonts w:eastAsia="Arial"/>
        </w:rPr>
        <w:t>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09:03 — Но это пока наша мечта, во всяком случае, воедино работать с педиатрами и дальше уже, скажем так, переходить в практически 18 плюс применения. И что хотят </w:t>
      </w:r>
      <w:proofErr w:type="spellStart"/>
      <w:r>
        <w:rPr>
          <w:rStyle w:val="fStyle"/>
          <w:rFonts w:eastAsia="Arial"/>
        </w:rPr>
        <w:t>ювентологи</w:t>
      </w:r>
      <w:proofErr w:type="spellEnd"/>
      <w:r>
        <w:rPr>
          <w:rStyle w:val="fStyle"/>
          <w:rFonts w:eastAsia="Arial"/>
        </w:rPr>
        <w:t>? Много разных сейчас исследований. Я прос</w:t>
      </w:r>
      <w:r>
        <w:rPr>
          <w:rStyle w:val="fStyle"/>
          <w:rFonts w:eastAsia="Arial"/>
        </w:rPr>
        <w:t>то знала, куда я иду, на какой конгресс, и я знаю, все любят голод, периодический голод и так далее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9:29 — Вот хорошее исследование, которое демонстрирует, что чем раньше мы начинаем различные программы, ну назовем это вот банально омоложение, тем мы </w:t>
      </w:r>
      <w:r>
        <w:rPr>
          <w:rStyle w:val="fStyle"/>
          <w:rFonts w:eastAsia="Arial"/>
        </w:rPr>
        <w:t>не просто за продолжительность возраста боремся, мы боремся за продолжительность активной жизни, друзья, активной жизни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09:52 — С чего начать? Ну что, пришло время раскрывать немножко секретов? Вы готовы? Итак, практические шаги к метаболическому омоло</w:t>
      </w:r>
      <w:r>
        <w:rPr>
          <w:rStyle w:val="fStyle"/>
          <w:rFonts w:eastAsia="Arial"/>
        </w:rPr>
        <w:t xml:space="preserve">жению. Диета долгожителя. Мы не будем сильно углубляться в эту историю. Я знаю, что Алексей </w:t>
      </w:r>
      <w:proofErr w:type="spellStart"/>
      <w:r>
        <w:rPr>
          <w:rStyle w:val="fStyle"/>
          <w:rFonts w:eastAsia="Arial"/>
        </w:rPr>
        <w:t>Маскалёв</w:t>
      </w:r>
      <w:proofErr w:type="spellEnd"/>
      <w:r>
        <w:rPr>
          <w:rStyle w:val="fStyle"/>
          <w:rFonts w:eastAsia="Arial"/>
        </w:rPr>
        <w:t xml:space="preserve"> этим занимается. Весь мир, так сказать, пытается разгадать, что же такое, в принципе, диета долгожителя и существует ли она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0:23 — Регулярные физическ</w:t>
      </w:r>
      <w:r>
        <w:rPr>
          <w:rStyle w:val="fStyle"/>
          <w:rFonts w:eastAsia="Arial"/>
        </w:rPr>
        <w:t xml:space="preserve">ие нагрузки, но есть секреты и фишки, которые я тоже немножко расскажу. Фармакотерапия, </w:t>
      </w:r>
      <w:proofErr w:type="spellStart"/>
      <w:r>
        <w:rPr>
          <w:rStyle w:val="fStyle"/>
          <w:rFonts w:eastAsia="Arial"/>
        </w:rPr>
        <w:t>пептидотерапия</w:t>
      </w:r>
      <w:proofErr w:type="spellEnd"/>
      <w:r>
        <w:rPr>
          <w:rStyle w:val="fStyle"/>
          <w:rFonts w:eastAsia="Arial"/>
        </w:rPr>
        <w:t xml:space="preserve">, да, мы назначаем </w:t>
      </w:r>
      <w:proofErr w:type="spellStart"/>
      <w:r>
        <w:rPr>
          <w:rStyle w:val="fStyle"/>
          <w:rFonts w:eastAsia="Arial"/>
        </w:rPr>
        <w:t>фармакопрепараты</w:t>
      </w:r>
      <w:proofErr w:type="spellEnd"/>
      <w:r>
        <w:rPr>
          <w:rStyle w:val="fStyle"/>
          <w:rFonts w:eastAsia="Arial"/>
        </w:rPr>
        <w:t>, мы назначаем биологически активные добавки, мы назначаем все инновационное, то, что нам идет в помощь к основным фунд</w:t>
      </w:r>
      <w:r>
        <w:rPr>
          <w:rStyle w:val="fStyle"/>
          <w:rFonts w:eastAsia="Arial"/>
        </w:rPr>
        <w:t>аментальным рекомендациям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0:48 — И вот то, что последнее, очень трендовое, модное и в то же время крайне тяжелое по лечению, по помощи нашим пациентам</w:t>
      </w:r>
      <w:proofErr w:type="gramStart"/>
      <w:r>
        <w:rPr>
          <w:rStyle w:val="fStyle"/>
          <w:rFonts w:eastAsia="Arial"/>
        </w:rPr>
        <w:t>, Это</w:t>
      </w:r>
      <w:proofErr w:type="gramEnd"/>
      <w:r>
        <w:rPr>
          <w:rStyle w:val="fStyle"/>
          <w:rFonts w:eastAsia="Arial"/>
        </w:rPr>
        <w:t xml:space="preserve"> забота о ментальном здоровье. Итак, улучшение метаболического здоровья, уменьшение </w:t>
      </w:r>
      <w:proofErr w:type="spellStart"/>
      <w:r>
        <w:rPr>
          <w:rStyle w:val="fStyle"/>
          <w:rFonts w:eastAsia="Arial"/>
        </w:rPr>
        <w:t>весцеральног</w:t>
      </w:r>
      <w:r>
        <w:rPr>
          <w:rStyle w:val="fStyle"/>
          <w:rFonts w:eastAsia="Arial"/>
        </w:rPr>
        <w:t>о</w:t>
      </w:r>
      <w:proofErr w:type="spellEnd"/>
      <w:r>
        <w:rPr>
          <w:rStyle w:val="fStyle"/>
          <w:rFonts w:eastAsia="Arial"/>
        </w:rPr>
        <w:t xml:space="preserve"> жира. Что мы знаем о диете долгожителей? Если посмотреть все страны, где живут долгожители, они не так точно по миру натыканы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lastRenderedPageBreak/>
        <w:t>00:11:20 — Именно определенными странами, то есть они локализуются в определенных географических местах. Это наибольшее количес</w:t>
      </w:r>
      <w:r>
        <w:rPr>
          <w:rStyle w:val="fStyle"/>
          <w:rFonts w:eastAsia="Arial"/>
        </w:rPr>
        <w:t>тво стран, где живут долгожители. Если посмотреть всю их национальную кухню, мы уж не будем углубляться про их </w:t>
      </w:r>
      <w:proofErr w:type="spellStart"/>
      <w:r>
        <w:rPr>
          <w:rStyle w:val="fStyle"/>
          <w:rFonts w:eastAsia="Arial"/>
        </w:rPr>
        <w:t>микробиомы</w:t>
      </w:r>
      <w:proofErr w:type="spellEnd"/>
      <w:r>
        <w:rPr>
          <w:rStyle w:val="fStyle"/>
          <w:rFonts w:eastAsia="Arial"/>
        </w:rPr>
        <w:t>, какую воду они пьют, хотя тоже есть такие исследования и есть прямая взаимосвязь с этим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1:45 — Так вот, у всех в рационах есть р</w:t>
      </w:r>
      <w:r>
        <w:rPr>
          <w:rStyle w:val="fStyle"/>
          <w:rFonts w:eastAsia="Arial"/>
        </w:rPr>
        <w:t>астительный белок. Растительный белок крайне важен. Я закрываю вам, да? Растительный белок крайне важен. Во-первых, он по формуле схож с эстрогенами, а мы знаем прекрасно, то есть для девочек начинают резко снижаться эстрогены. Более того, соя важна и маль</w:t>
      </w:r>
      <w:r>
        <w:rPr>
          <w:rStyle w:val="fStyle"/>
          <w:rFonts w:eastAsia="Arial"/>
        </w:rPr>
        <w:t>чикам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2:11 — Если вы пришли бы на диетологический конгресс, вы увидели, что диетологи, классические традиционные диетологи говорят, 50% должно быть растительных белков, 50% животных. Это факт, который еще до нас, то есть это не гипотеза, это действите</w:t>
      </w:r>
      <w:r>
        <w:rPr>
          <w:rStyle w:val="fStyle"/>
          <w:rFonts w:eastAsia="Arial"/>
        </w:rPr>
        <w:t>льно так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2:32 — Если вы посмотрите любой религиозный пост, то практически в каждой религии есть постные разгрузки от белков, от животных белков, потому что очень много научных работ, которые демонстрируют именно взаимосвязь животного белка с различным</w:t>
      </w:r>
      <w:r>
        <w:rPr>
          <w:rStyle w:val="fStyle"/>
          <w:rFonts w:eastAsia="Arial"/>
        </w:rPr>
        <w:t xml:space="preserve">и </w:t>
      </w:r>
      <w:proofErr w:type="spellStart"/>
      <w:r>
        <w:rPr>
          <w:rStyle w:val="fStyle"/>
          <w:rFonts w:eastAsia="Arial"/>
        </w:rPr>
        <w:t>онкотомпроцессами</w:t>
      </w:r>
      <w:proofErr w:type="spellEnd"/>
      <w:r>
        <w:rPr>
          <w:rStyle w:val="fStyle"/>
          <w:rFonts w:eastAsia="Arial"/>
        </w:rPr>
        <w:t>. Итак, кто боится, что потеряют свои мышцы драгоценные, которые они с трудом накачали, то нет, было исследование, когда измеряли состав говядины, потому что говядина — это рекордсмен по количеству аминокислот и белка, с соей, с бобовыми</w:t>
      </w:r>
      <w:r>
        <w:rPr>
          <w:rStyle w:val="fStyle"/>
          <w:rFonts w:eastAsia="Arial"/>
        </w:rPr>
        <w:t>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3:15 — Так вот, идентичный состав. Одна котлета равняется двум соевым котлеткам. Я предлагаю сфотографировать и запомнить этот слайд. Далее. Приправы. Очень классное исследование. Я </w:t>
      </w:r>
      <w:r>
        <w:rPr>
          <w:rStyle w:val="fStyle"/>
          <w:rFonts w:eastAsia="Arial"/>
        </w:rPr>
        <w:t>захотела сегодня вам его продемонстрировать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13:34 — Все вы знаете, прекрасная средиземноморская диета. Все хорошо доказано, хорошо имеет </w:t>
      </w:r>
      <w:proofErr w:type="spellStart"/>
      <w:r>
        <w:rPr>
          <w:rStyle w:val="fStyle"/>
          <w:rFonts w:eastAsia="Arial"/>
        </w:rPr>
        <w:t>кардиопротекцию</w:t>
      </w:r>
      <w:proofErr w:type="spellEnd"/>
      <w:r>
        <w:rPr>
          <w:rStyle w:val="fStyle"/>
          <w:rFonts w:eastAsia="Arial"/>
        </w:rPr>
        <w:t xml:space="preserve">. Но то, </w:t>
      </w:r>
      <w:proofErr w:type="gramStart"/>
      <w:r>
        <w:rPr>
          <w:rStyle w:val="fStyle"/>
          <w:rFonts w:eastAsia="Arial"/>
        </w:rPr>
        <w:t>что</w:t>
      </w:r>
      <w:proofErr w:type="gramEnd"/>
      <w:r>
        <w:rPr>
          <w:rStyle w:val="fStyle"/>
          <w:rFonts w:eastAsia="Arial"/>
        </w:rPr>
        <w:t xml:space="preserve"> добавив в рацион различные травы, и мы увидим положительную динамику </w:t>
      </w:r>
      <w:proofErr w:type="spellStart"/>
      <w:r>
        <w:rPr>
          <w:rStyle w:val="fStyle"/>
          <w:rFonts w:eastAsia="Arial"/>
        </w:rPr>
        <w:t>глюкозотоксичности</w:t>
      </w:r>
      <w:proofErr w:type="spellEnd"/>
      <w:r>
        <w:rPr>
          <w:rStyle w:val="fStyle"/>
          <w:rFonts w:eastAsia="Arial"/>
        </w:rPr>
        <w:t xml:space="preserve">, это второе мое любимое слово после </w:t>
      </w:r>
      <w:proofErr w:type="spellStart"/>
      <w:r>
        <w:rPr>
          <w:rStyle w:val="fStyle"/>
          <w:rFonts w:eastAsia="Arial"/>
        </w:rPr>
        <w:t>липотоксичности</w:t>
      </w:r>
      <w:proofErr w:type="spellEnd"/>
      <w:r>
        <w:rPr>
          <w:rStyle w:val="fStyle"/>
          <w:rFonts w:eastAsia="Arial"/>
        </w:rPr>
        <w:t>, то есть мы не говорим про диабет, мы говорим про то, что не только жир может быть токсичен, вызывать воспаление, но еще и глюкоза, то есть углеводы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lastRenderedPageBreak/>
        <w:t>00:14:06 — Так вот, добавляя в рацион различные травы</w:t>
      </w:r>
      <w:r>
        <w:rPr>
          <w:rStyle w:val="fStyle"/>
          <w:rFonts w:eastAsia="Arial"/>
        </w:rPr>
        <w:t xml:space="preserve">, различные специи, мы видим положительную динамику углеводного обмена. И я нарисовала тут примерную диету долгожителей, </w:t>
      </w:r>
      <w:proofErr w:type="spellStart"/>
      <w:r>
        <w:rPr>
          <w:rStyle w:val="fStyle"/>
          <w:rFonts w:eastAsia="Arial"/>
        </w:rPr>
        <w:t>longevity</w:t>
      </w:r>
      <w:proofErr w:type="spellEnd"/>
      <w:r>
        <w:rPr>
          <w:rStyle w:val="fStyle"/>
          <w:rFonts w:eastAsia="Arial"/>
        </w:rPr>
        <w:t xml:space="preserve"> </w:t>
      </w:r>
      <w:proofErr w:type="spellStart"/>
      <w:r>
        <w:rPr>
          <w:rStyle w:val="fStyle"/>
          <w:rFonts w:eastAsia="Arial"/>
        </w:rPr>
        <w:t>diet</w:t>
      </w:r>
      <w:proofErr w:type="spellEnd"/>
      <w:r>
        <w:rPr>
          <w:rStyle w:val="fStyle"/>
          <w:rFonts w:eastAsia="Arial"/>
        </w:rPr>
        <w:t>. Фотографируйте, друзья. Здесь как раз изображены много продуктов, которые наиболее себя зарекомендовали по улучшению ме</w:t>
      </w:r>
      <w:r>
        <w:rPr>
          <w:rStyle w:val="fStyle"/>
          <w:rFonts w:eastAsia="Arial"/>
        </w:rPr>
        <w:t>таболического здоровья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4:31 — Даже если ничего не меняя, а просто в обычную, в классическую наш рацион мы добавляем как можно больше вот таких продуктов, которые богаты различными жизненно важными микроэлементами. Три максимально эффективных способа п</w:t>
      </w:r>
      <w:r>
        <w:rPr>
          <w:rStyle w:val="fStyle"/>
          <w:rFonts w:eastAsia="Arial"/>
        </w:rPr>
        <w:t>о снижению внутреннего жира. Голод. Но не все могут, есть нюансы, не в каждом возрасте, есть противопоказания</w:t>
      </w:r>
      <w:proofErr w:type="gramStart"/>
      <w:r>
        <w:rPr>
          <w:rStyle w:val="fStyle"/>
          <w:rFonts w:eastAsia="Arial"/>
        </w:rPr>
        <w:t>, То есть</w:t>
      </w:r>
      <w:proofErr w:type="gramEnd"/>
      <w:r>
        <w:rPr>
          <w:rStyle w:val="fStyle"/>
          <w:rFonts w:eastAsia="Arial"/>
        </w:rPr>
        <w:t xml:space="preserve"> тоже есть сложности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4:59 — Сколько входишь в голод, столько выходишь и так далее. То есть это серьёзная терапия, которая, в принципе</w:t>
      </w:r>
      <w:r>
        <w:rPr>
          <w:rStyle w:val="fStyle"/>
          <w:rFonts w:eastAsia="Arial"/>
        </w:rPr>
        <w:t>, отдельная лекция. Кетогенные диеты. Это тоже хорошо. Но нужно понимать, что кето-диеты — это как история про лечебную тактику два раза в год. Действительно, быстрее, чем на высоко-жировой, низкоуглеводной диете, не уходит жир. То есть это, в принципе, ид</w:t>
      </w:r>
      <w:r>
        <w:rPr>
          <w:rStyle w:val="fStyle"/>
          <w:rFonts w:eastAsia="Arial"/>
        </w:rPr>
        <w:t>ентично голоду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15:25 — Но нужно тоже уметь, нужно иметь наставников, которые будут следить за вашей </w:t>
      </w:r>
      <w:proofErr w:type="spellStart"/>
      <w:r>
        <w:rPr>
          <w:rStyle w:val="fStyle"/>
          <w:rFonts w:eastAsia="Arial"/>
        </w:rPr>
        <w:t>липидограммой</w:t>
      </w:r>
      <w:proofErr w:type="spellEnd"/>
      <w:r>
        <w:rPr>
          <w:rStyle w:val="fStyle"/>
          <w:rFonts w:eastAsia="Arial"/>
        </w:rPr>
        <w:t>, за вашими мышцами, чтобы только жир уходил. То есть подбирать рацион таким образом, чтобы именно вы худели за счет уменьшения внутреннего</w:t>
      </w:r>
      <w:r>
        <w:rPr>
          <w:rStyle w:val="fStyle"/>
          <w:rFonts w:eastAsia="Arial"/>
        </w:rPr>
        <w:t xml:space="preserve"> жира. И, кстати говоря, хорошие жиры, они что делают? Стероиды-то наши тоже с жиров состоят. Поэтому кето-диета, она тоже имеет место быть, но это как назначение, как лечебная тактика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5:52 — Но эта история не про всю жизнь и навсегда однозначно. И тр</w:t>
      </w:r>
      <w:r>
        <w:rPr>
          <w:rStyle w:val="fStyle"/>
          <w:rFonts w:eastAsia="Arial"/>
        </w:rPr>
        <w:t>етье по скорости снижения и исчезновения внутреннего жира — это HIIT, высокоинтенсивные интервальные тренировки. Очень интересная история. По поводу кета различных диет. У меня есть свои наработки. Мы проводили с блогерами-миллионниками по нашей стране бол</w:t>
      </w:r>
      <w:r>
        <w:rPr>
          <w:rStyle w:val="fStyle"/>
          <w:rFonts w:eastAsia="Arial"/>
        </w:rPr>
        <w:t>ьшие марафоны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16:19 — Туда набиралось по 400 человек ежемесячно, я в эту историю пошла только потому, что мне организовали анализы до, во время и после, потому что я пишу докторскую, мне важна вариабельность различных </w:t>
      </w:r>
      <w:proofErr w:type="spellStart"/>
      <w:r>
        <w:rPr>
          <w:rStyle w:val="fStyle"/>
          <w:rFonts w:eastAsia="Arial"/>
        </w:rPr>
        <w:t>биомаркеров</w:t>
      </w:r>
      <w:proofErr w:type="spellEnd"/>
      <w:r>
        <w:rPr>
          <w:rStyle w:val="fStyle"/>
          <w:rFonts w:eastAsia="Arial"/>
        </w:rPr>
        <w:t xml:space="preserve"> старения, таких как по</w:t>
      </w:r>
      <w:r>
        <w:rPr>
          <w:rStyle w:val="fStyle"/>
          <w:rFonts w:eastAsia="Arial"/>
        </w:rPr>
        <w:t xml:space="preserve">казатели жирового-углеводного </w:t>
      </w:r>
      <w:r>
        <w:rPr>
          <w:rStyle w:val="fStyle"/>
          <w:rFonts w:eastAsia="Arial"/>
        </w:rPr>
        <w:lastRenderedPageBreak/>
        <w:t xml:space="preserve">обмена, ферритин, </w:t>
      </w:r>
      <w:proofErr w:type="spellStart"/>
      <w:r>
        <w:rPr>
          <w:rStyle w:val="fStyle"/>
          <w:rFonts w:eastAsia="Arial"/>
        </w:rPr>
        <w:t>цирреактивный</w:t>
      </w:r>
      <w:proofErr w:type="spellEnd"/>
      <w:r>
        <w:rPr>
          <w:rStyle w:val="fStyle"/>
          <w:rFonts w:eastAsia="Arial"/>
        </w:rPr>
        <w:t xml:space="preserve"> белок, то есть те маркеры, которые отражают воспаление в сосудах и во всем организме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6:46 — И мы увидели невероятные результаты и лабораторно, и по антропометрическим данным, но дальше я уж</w:t>
      </w:r>
      <w:r>
        <w:rPr>
          <w:rStyle w:val="fStyle"/>
          <w:rFonts w:eastAsia="Arial"/>
        </w:rPr>
        <w:t>е через полгода не выдержала, я сказала стоп, потому что моя огромная лоджия, мой зимний сад превратился просто в склад анализов, я практически перестала работать, я только сидела, я просто не ожидала, что так много людей наберется, желающих. И в общем про</w:t>
      </w:r>
      <w:r>
        <w:rPr>
          <w:rStyle w:val="fStyle"/>
          <w:rFonts w:eastAsia="Arial"/>
        </w:rPr>
        <w:t>сто это физически ну нереально, а кому-то поручить другому я не могла, потому что это пилотная работа во всяком случае для меня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17:22 — Так вот, вы однозначно, кто сюда пришел, вы точно </w:t>
      </w:r>
      <w:proofErr w:type="spellStart"/>
      <w:r>
        <w:rPr>
          <w:rStyle w:val="fStyle"/>
          <w:rFonts w:eastAsia="Arial"/>
        </w:rPr>
        <w:t>биохакеры</w:t>
      </w:r>
      <w:proofErr w:type="spellEnd"/>
      <w:r>
        <w:rPr>
          <w:rStyle w:val="fStyle"/>
          <w:rFonts w:eastAsia="Arial"/>
        </w:rPr>
        <w:t xml:space="preserve">, </w:t>
      </w:r>
      <w:proofErr w:type="gramStart"/>
      <w:r>
        <w:rPr>
          <w:rStyle w:val="fStyle"/>
          <w:rFonts w:eastAsia="Arial"/>
        </w:rPr>
        <w:t>конечно</w:t>
      </w:r>
      <w:proofErr w:type="gramEnd"/>
      <w:r>
        <w:rPr>
          <w:rStyle w:val="fStyle"/>
          <w:rFonts w:eastAsia="Arial"/>
        </w:rPr>
        <w:t xml:space="preserve"> любите разные диеты, разные методики, так вот я</w:t>
      </w:r>
      <w:r>
        <w:rPr>
          <w:rStyle w:val="fStyle"/>
          <w:rFonts w:eastAsia="Arial"/>
        </w:rPr>
        <w:t> вам скажу всем любителям митохондрии, митохондриального здоровья. Ну, в каждой диете есть нюансы. И эти нюансы уже давно описаны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17:44 — Все вы любите различные </w:t>
      </w:r>
      <w:proofErr w:type="spellStart"/>
      <w:r>
        <w:rPr>
          <w:rStyle w:val="fStyle"/>
          <w:rFonts w:eastAsia="Arial"/>
        </w:rPr>
        <w:t>Пабмедовские</w:t>
      </w:r>
      <w:proofErr w:type="spellEnd"/>
      <w:r>
        <w:rPr>
          <w:rStyle w:val="fStyle"/>
          <w:rFonts w:eastAsia="Arial"/>
        </w:rPr>
        <w:t xml:space="preserve"> порталы, </w:t>
      </w:r>
      <w:proofErr w:type="spellStart"/>
      <w:r>
        <w:rPr>
          <w:rStyle w:val="fStyle"/>
          <w:rFonts w:eastAsia="Arial"/>
        </w:rPr>
        <w:t>Скопус</w:t>
      </w:r>
      <w:proofErr w:type="spellEnd"/>
      <w:r>
        <w:rPr>
          <w:rStyle w:val="fStyle"/>
          <w:rFonts w:eastAsia="Arial"/>
        </w:rPr>
        <w:t xml:space="preserve"> и так далее. То есть это не секрет. Нет такой тактики, которо</w:t>
      </w:r>
      <w:r>
        <w:rPr>
          <w:rStyle w:val="fStyle"/>
          <w:rFonts w:eastAsia="Arial"/>
        </w:rPr>
        <w:t xml:space="preserve">й ты взял и идёшь дальше. Медицина — это наука. Всё развивается. Постоянно какие-то исследования. С наличием воды, </w:t>
      </w:r>
      <w:proofErr w:type="spellStart"/>
      <w:r>
        <w:rPr>
          <w:rStyle w:val="fStyle"/>
          <w:rFonts w:eastAsia="Arial"/>
        </w:rPr>
        <w:t>микробиома</w:t>
      </w:r>
      <w:proofErr w:type="spellEnd"/>
      <w:r>
        <w:rPr>
          <w:rStyle w:val="fStyle"/>
          <w:rFonts w:eastAsia="Arial"/>
        </w:rPr>
        <w:t xml:space="preserve"> и так далее. То есть постоянно в течение жизни вообще все меняется. И мы эндокринологи считаем, что все, что можно проверить в реа</w:t>
      </w:r>
      <w:r>
        <w:rPr>
          <w:rStyle w:val="fStyle"/>
          <w:rFonts w:eastAsia="Arial"/>
        </w:rPr>
        <w:t>л-тайм, то есть то, что можно измерить, на это можно как-то повлиять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8:15 — HIIT просто можете сфотографировать, я не буду останавливаться, но это действительно вид спорта, который гарантированно улучшает холестерины, улучшает здоровье сосудов, улучша</w:t>
      </w:r>
      <w:r>
        <w:rPr>
          <w:rStyle w:val="fStyle"/>
          <w:rFonts w:eastAsia="Arial"/>
        </w:rPr>
        <w:t xml:space="preserve">ет состояние нашей печени. А это китайское исследование, всё-таки они лидируют, они крутые ребята, вопросов к ним нет никаких, мы немножко опаздываем, может, </w:t>
      </w:r>
      <w:proofErr w:type="spellStart"/>
      <w:r>
        <w:rPr>
          <w:rStyle w:val="fStyle"/>
          <w:rFonts w:eastAsia="Arial"/>
        </w:rPr>
        <w:t>множко</w:t>
      </w:r>
      <w:proofErr w:type="spellEnd"/>
      <w:r>
        <w:rPr>
          <w:rStyle w:val="fStyle"/>
          <w:rFonts w:eastAsia="Arial"/>
        </w:rPr>
        <w:t>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8:41 — Итак, даже если мы модифицируем свою ходьбу, будем не просто ходить, а вот немн</w:t>
      </w:r>
      <w:r>
        <w:rPr>
          <w:rStyle w:val="fStyle"/>
          <w:rFonts w:eastAsia="Arial"/>
        </w:rPr>
        <w:t>ожко бедром, то мы будем больше калорий тратить, и можете проследить, измерить липиды низкой плотности триглицериды, Месяц ходить вот такой походкой, для кого-то может быть странно, но как раз, кстати, весна, солнышко, настроение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9:04 — Посмотрите дин</w:t>
      </w:r>
      <w:r>
        <w:rPr>
          <w:rStyle w:val="fStyle"/>
          <w:rFonts w:eastAsia="Arial"/>
        </w:rPr>
        <w:t xml:space="preserve">амику, проверяйте сами динамику. Мы не можем уследить и усмотреть, то есть это нереально, чтобы ваш </w:t>
      </w:r>
      <w:r>
        <w:rPr>
          <w:rStyle w:val="fStyle"/>
          <w:rFonts w:eastAsia="Arial"/>
        </w:rPr>
        <w:lastRenderedPageBreak/>
        <w:t>врач смотрел просто там четыре раза в месяц параметры жирового обмена. А вы можете, и это интересно. Кстати, по поводу БАДов, я просто скажу, что да, назнач</w:t>
      </w:r>
      <w:r>
        <w:rPr>
          <w:rStyle w:val="fStyle"/>
          <w:rFonts w:eastAsia="Arial"/>
        </w:rPr>
        <w:t>аем. Только из-за того, что вы все прекрасно знаете, чтобы похудеть, надо снизить аппетит, надо меньше калорий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19:34 — Это единственный доказанный факт. То есть любая диета — это манипуляция над дефицитом калорий. Так вот, когда мы едим меньше 2000 кил</w:t>
      </w:r>
      <w:r>
        <w:rPr>
          <w:rStyle w:val="fStyle"/>
          <w:rFonts w:eastAsia="Arial"/>
        </w:rPr>
        <w:t>окалорий, мы однозначно становимся в дефиците жизненно важных микроэлементов. И вопрос времени, когда ко мне люди приходят худеть, я говорю, что так может получиться это побочное действие, потому что ко мне ходят такие все симпатичные, красивые, метаболиче</w:t>
      </w:r>
      <w:r>
        <w:rPr>
          <w:rStyle w:val="fStyle"/>
          <w:rFonts w:eastAsia="Arial"/>
        </w:rPr>
        <w:t>ские, вот я прямо от них с ума схожу от счастья, до-после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0:06 — Меня это очень вдохновляет, как художника. Так вот, обязательно нужно разнообразить рацион или добавлять различные добавки и за этим следить, это действительно проблема. Тут не то, что к</w:t>
      </w:r>
      <w:r>
        <w:rPr>
          <w:rStyle w:val="fStyle"/>
          <w:rFonts w:eastAsia="Arial"/>
        </w:rPr>
        <w:t>то-то за, кто против. Ребята, надо все измерять, смотреть и </w:t>
      </w:r>
      <w:proofErr w:type="gramStart"/>
      <w:r>
        <w:rPr>
          <w:rStyle w:val="fStyle"/>
          <w:rFonts w:eastAsia="Arial"/>
        </w:rPr>
        <w:t>подбирать, для того, чтобы</w:t>
      </w:r>
      <w:proofErr w:type="gramEnd"/>
      <w:r>
        <w:rPr>
          <w:rStyle w:val="fStyle"/>
          <w:rFonts w:eastAsia="Arial"/>
        </w:rPr>
        <w:t xml:space="preserve"> не вести человека в серьезные дефициты. Итак, вот та проблема, с которой столкнулась я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0:35 — Антидепрессанты. Ко мне даже 18-летние приходят практически с двумя пр</w:t>
      </w:r>
      <w:r>
        <w:rPr>
          <w:rStyle w:val="fStyle"/>
          <w:rFonts w:eastAsia="Arial"/>
        </w:rPr>
        <w:t xml:space="preserve">епаратами для улучшения настроения. Но я не думаю, что я как бы там хлеб отнимаю у психиатра, но я никак понять не могу, что мы пропустили, откуда взялся этот тренд, когда людям назначают просто, потому что грустно, плохо почувствовал такие препараты. Вот </w:t>
      </w:r>
      <w:r>
        <w:rPr>
          <w:rStyle w:val="fStyle"/>
          <w:rFonts w:eastAsia="Arial"/>
        </w:rPr>
        <w:t>я начала свое выступление там с прогестерона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1:06 — Прогестерон снижен в </w:t>
      </w:r>
      <w:proofErr w:type="spellStart"/>
      <w:r>
        <w:rPr>
          <w:rStyle w:val="fStyle"/>
          <w:rFonts w:eastAsia="Arial"/>
        </w:rPr>
        <w:t>лютиную</w:t>
      </w:r>
      <w:proofErr w:type="spellEnd"/>
      <w:r>
        <w:rPr>
          <w:rStyle w:val="fStyle"/>
          <w:rFonts w:eastAsia="Arial"/>
        </w:rPr>
        <w:t xml:space="preserve"> фазу, все, женщина не может радоваться по 10-бальной схеме, понимаете, шкале. Поэтому я, например, считаю, я не лезу в психиатрию, я отправляю, я говорю, идите к своему, </w:t>
      </w:r>
      <w:r>
        <w:rPr>
          <w:rStyle w:val="fStyle"/>
          <w:rFonts w:eastAsia="Arial"/>
        </w:rPr>
        <w:t>уже не надо к моим знакомым, друзьям, потому что семейность в нашем деле тоже имеет место быть, и вот я сегодня уже встретила несколько своих однокурсников, конечно, но я всегда говорю,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1:35 — идите к своим докторам, которые вам назначили, и попросить,</w:t>
      </w:r>
      <w:r>
        <w:rPr>
          <w:rStyle w:val="fStyle"/>
          <w:rFonts w:eastAsia="Arial"/>
        </w:rPr>
        <w:t xml:space="preserve"> есть ли возможность начать снижать дозы, потому что мы боимся </w:t>
      </w:r>
      <w:proofErr w:type="spellStart"/>
      <w:r>
        <w:rPr>
          <w:rStyle w:val="fStyle"/>
          <w:rFonts w:eastAsia="Arial"/>
        </w:rPr>
        <w:t>rebound</w:t>
      </w:r>
      <w:proofErr w:type="spellEnd"/>
      <w:r>
        <w:rPr>
          <w:rStyle w:val="fStyle"/>
          <w:rFonts w:eastAsia="Arial"/>
        </w:rPr>
        <w:t>-эффект, эффект отмены. И, в общем-то, я начала искать, а </w:t>
      </w:r>
      <w:proofErr w:type="gramStart"/>
      <w:r>
        <w:rPr>
          <w:rStyle w:val="fStyle"/>
          <w:rFonts w:eastAsia="Arial"/>
        </w:rPr>
        <w:t>вообще</w:t>
      </w:r>
      <w:proofErr w:type="gramEnd"/>
      <w:r>
        <w:rPr>
          <w:rStyle w:val="fStyle"/>
          <w:rFonts w:eastAsia="Arial"/>
        </w:rPr>
        <w:t xml:space="preserve"> чем заменить? Ну вот человек хочет какой-то вспомогательной истории, пока там железо восстановится, когда там B6, B12 и т</w:t>
      </w:r>
      <w:r>
        <w:rPr>
          <w:rStyle w:val="fStyle"/>
          <w:rFonts w:eastAsia="Arial"/>
        </w:rPr>
        <w:t>ак далее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lastRenderedPageBreak/>
        <w:t>00:21:58 — Ну то есть печаль, вот в данный момент печаль, а что нам нужно для поднятия настроения? Так вот, мы начали работать с </w:t>
      </w:r>
      <w:proofErr w:type="spellStart"/>
      <w:r>
        <w:rPr>
          <w:rStyle w:val="fStyle"/>
          <w:rFonts w:eastAsia="Arial"/>
        </w:rPr>
        <w:t>нутритивной</w:t>
      </w:r>
      <w:proofErr w:type="spellEnd"/>
      <w:r>
        <w:rPr>
          <w:rStyle w:val="fStyle"/>
          <w:rFonts w:eastAsia="Arial"/>
        </w:rPr>
        <w:t xml:space="preserve"> поддержкой, мы </w:t>
      </w:r>
      <w:r>
        <w:rPr>
          <w:rStyle w:val="fStyle"/>
          <w:rFonts w:eastAsia="Arial"/>
        </w:rPr>
        <w:t>стали назначать растительные добавки, причем именно жидкие, для того чтобы быстрее всасывались, быстрее действовали, когда можно проверить эффект здесь и сейчас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2:24 — То есть нам нужна эффективность, мы не можем пациента кормить долго обещаниями, что</w:t>
      </w:r>
      <w:r>
        <w:rPr>
          <w:rStyle w:val="fStyle"/>
          <w:rFonts w:eastAsia="Arial"/>
        </w:rPr>
        <w:t xml:space="preserve"> вот там пока всосется пока то есть нам пришел человек пациент нам нужно тут же оказать ему помощь так вот есть 3 наиболее любимые мои добавки </w:t>
      </w:r>
      <w:proofErr w:type="spellStart"/>
      <w:r>
        <w:rPr>
          <w:rStyle w:val="fStyle"/>
          <w:rFonts w:eastAsia="Arial"/>
        </w:rPr>
        <w:t>power</w:t>
      </w:r>
      <w:proofErr w:type="spellEnd"/>
      <w:r>
        <w:rPr>
          <w:rStyle w:val="fStyle"/>
          <w:rFonts w:eastAsia="Arial"/>
        </w:rPr>
        <w:t xml:space="preserve"> сила да всем спортсменам тоскливым </w:t>
      </w:r>
      <w:proofErr w:type="spellStart"/>
      <w:r>
        <w:rPr>
          <w:rStyle w:val="fStyle"/>
          <w:rFonts w:eastAsia="Arial"/>
        </w:rPr>
        <w:t>фитоняшкам</w:t>
      </w:r>
      <w:proofErr w:type="spellEnd"/>
      <w:r>
        <w:rPr>
          <w:rStyle w:val="fStyle"/>
          <w:rFonts w:eastAsia="Arial"/>
        </w:rPr>
        <w:t xml:space="preserve"> </w:t>
      </w:r>
      <w:proofErr w:type="spellStart"/>
      <w:r>
        <w:rPr>
          <w:rStyle w:val="fStyle"/>
          <w:rFonts w:eastAsia="Arial"/>
        </w:rPr>
        <w:t>антистресс</w:t>
      </w:r>
      <w:proofErr w:type="spellEnd"/>
      <w:r>
        <w:rPr>
          <w:rStyle w:val="fStyle"/>
          <w:rFonts w:eastAsia="Arial"/>
        </w:rPr>
        <w:t xml:space="preserve"> так давайте </w:t>
      </w:r>
      <w:proofErr w:type="spellStart"/>
      <w:r>
        <w:rPr>
          <w:rStyle w:val="fStyle"/>
          <w:rFonts w:eastAsia="Arial"/>
        </w:rPr>
        <w:t>фоткаем</w:t>
      </w:r>
      <w:proofErr w:type="spellEnd"/>
      <w:r>
        <w:rPr>
          <w:rStyle w:val="fStyle"/>
          <w:rFonts w:eastAsia="Arial"/>
        </w:rPr>
        <w:t xml:space="preserve"> все быстро </w:t>
      </w:r>
      <w:proofErr w:type="spellStart"/>
      <w:r>
        <w:rPr>
          <w:rStyle w:val="fStyle"/>
          <w:rFonts w:eastAsia="Arial"/>
        </w:rPr>
        <w:t>фоткаем</w:t>
      </w:r>
      <w:proofErr w:type="spellEnd"/>
      <w:r>
        <w:rPr>
          <w:rStyle w:val="fStyle"/>
          <w:rFonts w:eastAsia="Arial"/>
        </w:rPr>
        <w:t xml:space="preserve"> кстати дума</w:t>
      </w:r>
      <w:r>
        <w:rPr>
          <w:rStyle w:val="fStyle"/>
          <w:rFonts w:eastAsia="Arial"/>
        </w:rPr>
        <w:t>йте какой вопрос задать у меня еще два подарка есть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23:03 — Так, запомнили? Делюсь секретами. Практически вот </w:t>
      </w:r>
      <w:proofErr w:type="spellStart"/>
      <w:r>
        <w:rPr>
          <w:rStyle w:val="fStyle"/>
          <w:rFonts w:eastAsia="Arial"/>
        </w:rPr>
        <w:t>антистресс</w:t>
      </w:r>
      <w:proofErr w:type="spellEnd"/>
      <w:r>
        <w:rPr>
          <w:rStyle w:val="fStyle"/>
          <w:rFonts w:eastAsia="Arial"/>
        </w:rPr>
        <w:t>. Кстати, побочное действие аккуратней с либидо. Работает практически сразу. Мужчин вообще надо аккуратно лечить. И умственная спосо</w:t>
      </w:r>
      <w:r>
        <w:rPr>
          <w:rStyle w:val="fStyle"/>
          <w:rFonts w:eastAsia="Arial"/>
        </w:rPr>
        <w:t xml:space="preserve">бность. Это моя любовь. Я вот сегодня </w:t>
      </w:r>
      <w:proofErr w:type="spellStart"/>
      <w:r>
        <w:rPr>
          <w:rStyle w:val="fStyle"/>
          <w:rFonts w:eastAsia="Arial"/>
        </w:rPr>
        <w:t>ежовик</w:t>
      </w:r>
      <w:proofErr w:type="spellEnd"/>
      <w:r>
        <w:rPr>
          <w:rStyle w:val="fStyle"/>
          <w:rFonts w:eastAsia="Arial"/>
        </w:rPr>
        <w:t xml:space="preserve"> выпила, и мне прямо, я чувствую, что я не </w:t>
      </w:r>
      <w:proofErr w:type="spellStart"/>
      <w:r>
        <w:rPr>
          <w:rStyle w:val="fStyle"/>
          <w:rFonts w:eastAsia="Arial"/>
        </w:rPr>
        <w:t>навыступалась</w:t>
      </w:r>
      <w:proofErr w:type="spellEnd"/>
      <w:r>
        <w:rPr>
          <w:rStyle w:val="fStyle"/>
          <w:rFonts w:eastAsia="Arial"/>
        </w:rPr>
        <w:t>, что мне нужно еще продолжить интеллектуальное действие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23:42 — Бурная деятельность. И я начала использовать растительный </w:t>
      </w:r>
      <w:proofErr w:type="spellStart"/>
      <w:r>
        <w:rPr>
          <w:rStyle w:val="fStyle"/>
          <w:rFonts w:eastAsia="Arial"/>
        </w:rPr>
        <w:t>биотрон</w:t>
      </w:r>
      <w:proofErr w:type="spellEnd"/>
      <w:r>
        <w:rPr>
          <w:rStyle w:val="fStyle"/>
          <w:rFonts w:eastAsia="Arial"/>
        </w:rPr>
        <w:t>. Вот это вообще ориги</w:t>
      </w:r>
      <w:r>
        <w:rPr>
          <w:rStyle w:val="fStyle"/>
          <w:rFonts w:eastAsia="Arial"/>
        </w:rPr>
        <w:t xml:space="preserve">нальность поражает всех моих пациентов, которые даже раньше лечились только в Швейцарии. </w:t>
      </w:r>
      <w:proofErr w:type="spellStart"/>
      <w:r>
        <w:rPr>
          <w:rStyle w:val="fStyle"/>
          <w:rFonts w:eastAsia="Arial"/>
        </w:rPr>
        <w:t>Микрозелень</w:t>
      </w:r>
      <w:proofErr w:type="spellEnd"/>
      <w:r>
        <w:rPr>
          <w:rStyle w:val="fStyle"/>
          <w:rFonts w:eastAsia="Arial"/>
        </w:rPr>
        <w:t xml:space="preserve"> овса. Конечно, мои девочки, медсестры несчастливы от этого, потому что приходится раз в неделю менять этот овес. 32 лотка, я прихожу, считаю, смотрю, полил</w:t>
      </w:r>
      <w:r>
        <w:rPr>
          <w:rStyle w:val="fStyle"/>
          <w:rFonts w:eastAsia="Arial"/>
        </w:rPr>
        <w:t>и, не полили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4:08 — Это мое вообще детище. Конечно</w:t>
      </w:r>
      <w:proofErr w:type="gramStart"/>
      <w:r>
        <w:rPr>
          <w:rStyle w:val="fStyle"/>
          <w:rFonts w:eastAsia="Arial"/>
        </w:rPr>
        <w:t>, Конечно</w:t>
      </w:r>
      <w:proofErr w:type="gramEnd"/>
      <w:r>
        <w:rPr>
          <w:rStyle w:val="fStyle"/>
          <w:rFonts w:eastAsia="Arial"/>
        </w:rPr>
        <w:t>, немножко методом мы взяли у китайцев, наши, так сказать, изобретатели доработали, и </w:t>
      </w:r>
      <w:proofErr w:type="spellStart"/>
      <w:r>
        <w:rPr>
          <w:rStyle w:val="fStyle"/>
          <w:rFonts w:eastAsia="Arial"/>
        </w:rPr>
        <w:t>вуаля</w:t>
      </w:r>
      <w:proofErr w:type="spellEnd"/>
      <w:r>
        <w:rPr>
          <w:rStyle w:val="fStyle"/>
          <w:rFonts w:eastAsia="Arial"/>
        </w:rPr>
        <w:t>, получилась очень классная история, как тренажеры. Я называю это принудительной медитацией. Конечно,</w:t>
      </w:r>
      <w:r>
        <w:rPr>
          <w:rStyle w:val="fStyle"/>
          <w:rFonts w:eastAsia="Arial"/>
        </w:rPr>
        <w:t xml:space="preserve"> если вы в теме, если вы в теме, очень много американских различных тренажеров по принудительной медитации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24:33 — Ну, там с помощью света дают наушники, то есть такие капсулы. </w:t>
      </w:r>
      <w:proofErr w:type="spellStart"/>
      <w:r>
        <w:rPr>
          <w:rStyle w:val="fStyle"/>
          <w:rFonts w:eastAsia="Arial"/>
        </w:rPr>
        <w:t>Флаттинг</w:t>
      </w:r>
      <w:proofErr w:type="spellEnd"/>
      <w:r>
        <w:rPr>
          <w:rStyle w:val="fStyle"/>
          <w:rFonts w:eastAsia="Arial"/>
        </w:rPr>
        <w:t>, вот всем вам известно. Если он правильно сделан и не пожалели, ск</w:t>
      </w:r>
      <w:r>
        <w:rPr>
          <w:rStyle w:val="fStyle"/>
          <w:rFonts w:eastAsia="Arial"/>
        </w:rPr>
        <w:t xml:space="preserve">ажем так, магния на вас, сульфата-магния, то тоже получите вот эту принудительную медитацию. Будьте очень аккуратны. Вот у меня, например, скоростная машина, я люблю скорость. И я сначала </w:t>
      </w:r>
      <w:r>
        <w:rPr>
          <w:rStyle w:val="fStyle"/>
          <w:rFonts w:eastAsia="Arial"/>
        </w:rPr>
        <w:lastRenderedPageBreak/>
        <w:t>не поверила в это всё дело, но я чуть не попала в дороже транспортно</w:t>
      </w:r>
      <w:r>
        <w:rPr>
          <w:rStyle w:val="fStyle"/>
          <w:rFonts w:eastAsia="Arial"/>
        </w:rPr>
        <w:t>е происшествие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5:00 — То есть просто полежать, поспать полчаса в </w:t>
      </w:r>
      <w:proofErr w:type="spellStart"/>
      <w:r>
        <w:rPr>
          <w:rStyle w:val="fStyle"/>
          <w:rFonts w:eastAsia="Arial"/>
        </w:rPr>
        <w:t>микрозелени</w:t>
      </w:r>
      <w:proofErr w:type="spellEnd"/>
      <w:r>
        <w:rPr>
          <w:rStyle w:val="fStyle"/>
          <w:rFonts w:eastAsia="Arial"/>
        </w:rPr>
        <w:t xml:space="preserve">, ты становишься, наверное, как хмель, чувствуешь, как алкоголь. А если ещё это совместить с правильной капельницей, с правильной </w:t>
      </w:r>
      <w:proofErr w:type="spellStart"/>
      <w:r>
        <w:rPr>
          <w:rStyle w:val="fStyle"/>
          <w:rFonts w:eastAsia="Arial"/>
        </w:rPr>
        <w:t>нутритивной</w:t>
      </w:r>
      <w:proofErr w:type="spellEnd"/>
      <w:r>
        <w:rPr>
          <w:rStyle w:val="fStyle"/>
          <w:rFonts w:eastAsia="Arial"/>
        </w:rPr>
        <w:t xml:space="preserve"> поддержкой, которую вы только что</w:t>
      </w:r>
      <w:r>
        <w:rPr>
          <w:rStyle w:val="fStyle"/>
          <w:rFonts w:eastAsia="Arial"/>
        </w:rPr>
        <w:t xml:space="preserve"> сфотографировали, которая начинает работать здесь и сейчас. Вы понимаете, что конкуренции не так велика в этом вопросе, но я с вами, конечно, делюсь, наверное, слишком откровенным, и после этого конкуренции будет много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5:33 — Итак, что, конечно, я фу</w:t>
      </w:r>
      <w:r>
        <w:rPr>
          <w:rStyle w:val="fStyle"/>
          <w:rFonts w:eastAsia="Arial"/>
        </w:rPr>
        <w:t xml:space="preserve">ндаментально классический врач-эндокринолог, вы ничего не подумайте, никакой эзотерики, поэтому для снижения аппетита, для того, ну, понимаете, если человек там 15−20 лет был с ожирением, точно я своей российской </w:t>
      </w:r>
      <w:proofErr w:type="spellStart"/>
      <w:r>
        <w:rPr>
          <w:rStyle w:val="fStyle"/>
          <w:rFonts w:eastAsia="Arial"/>
        </w:rPr>
        <w:t>айвазкой</w:t>
      </w:r>
      <w:proofErr w:type="spellEnd"/>
      <w:r>
        <w:rPr>
          <w:rStyle w:val="fStyle"/>
          <w:rFonts w:eastAsia="Arial"/>
        </w:rPr>
        <w:t xml:space="preserve"> ему не помогу и разговорами о прав</w:t>
      </w:r>
      <w:r>
        <w:rPr>
          <w:rStyle w:val="fStyle"/>
          <w:rFonts w:eastAsia="Arial"/>
        </w:rPr>
        <w:t>ильном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25:57 — образе жизни, поэтому я действительно принимаю, применяю препараты у своих пациентов, препараты, которые действуют именно </w:t>
      </w:r>
      <w:proofErr w:type="spellStart"/>
      <w:r>
        <w:rPr>
          <w:rStyle w:val="fStyle"/>
          <w:rFonts w:eastAsia="Arial"/>
        </w:rPr>
        <w:t>патогенетически</w:t>
      </w:r>
      <w:proofErr w:type="spellEnd"/>
      <w:r>
        <w:rPr>
          <w:rStyle w:val="fStyle"/>
          <w:rFonts w:eastAsia="Arial"/>
        </w:rPr>
        <w:t xml:space="preserve">, </w:t>
      </w:r>
      <w:proofErr w:type="gramStart"/>
      <w:r>
        <w:rPr>
          <w:rStyle w:val="fStyle"/>
          <w:rFonts w:eastAsia="Arial"/>
        </w:rPr>
        <w:t>и кстати говоря</w:t>
      </w:r>
      <w:proofErr w:type="gramEnd"/>
      <w:r>
        <w:rPr>
          <w:rStyle w:val="fStyle"/>
          <w:rFonts w:eastAsia="Arial"/>
        </w:rPr>
        <w:t xml:space="preserve">, кто в теме, со вчерашнего дня продается российская </w:t>
      </w:r>
      <w:proofErr w:type="spellStart"/>
      <w:r>
        <w:rPr>
          <w:rStyle w:val="fStyle"/>
          <w:rFonts w:eastAsia="Arial"/>
        </w:rPr>
        <w:t>мунжара</w:t>
      </w:r>
      <w:proofErr w:type="spellEnd"/>
      <w:r>
        <w:rPr>
          <w:rStyle w:val="fStyle"/>
          <w:rFonts w:eastAsia="Arial"/>
        </w:rPr>
        <w:t xml:space="preserve">, она называется </w:t>
      </w:r>
      <w:proofErr w:type="spellStart"/>
      <w:r>
        <w:rPr>
          <w:rStyle w:val="fStyle"/>
          <w:rFonts w:eastAsia="Arial"/>
        </w:rPr>
        <w:t>Терзета</w:t>
      </w:r>
      <w:proofErr w:type="spellEnd"/>
      <w:r>
        <w:rPr>
          <w:rStyle w:val="fStyle"/>
          <w:rFonts w:eastAsia="Arial"/>
        </w:rPr>
        <w:t>. Сфотографировали? В общем-то, подведя итоги, инновационная фармакотерапия, ее нельзя отрицать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6:30 — Кратковременный голод, кстати, после шести не есть, старо как мир, и все мы прекрасно знаем, что работает. Соя, обязательно в свой рацион включаем ч</w:t>
      </w:r>
      <w:r>
        <w:rPr>
          <w:rStyle w:val="fStyle"/>
          <w:rFonts w:eastAsia="Arial"/>
        </w:rPr>
        <w:t xml:space="preserve">ечевицу, она, кстати, бывает разных цветов и полностью разный состав витаминов и микроэлементов, жиры, с чем можно кофе пить, да, и чай. </w:t>
      </w:r>
      <w:proofErr w:type="spellStart"/>
      <w:r>
        <w:rPr>
          <w:rStyle w:val="fStyle"/>
          <w:rFonts w:eastAsia="Arial"/>
        </w:rPr>
        <w:t>Нутритивная</w:t>
      </w:r>
      <w:proofErr w:type="spellEnd"/>
      <w:r>
        <w:rPr>
          <w:rStyle w:val="fStyle"/>
          <w:rFonts w:eastAsia="Arial"/>
        </w:rPr>
        <w:t xml:space="preserve"> поддержка БАДа, но тут по показаниям от возраста зависит, и вообще от уровня спорта, и что нужно, и какие п</w:t>
      </w:r>
      <w:r>
        <w:rPr>
          <w:rStyle w:val="fStyle"/>
          <w:rFonts w:eastAsia="Arial"/>
        </w:rPr>
        <w:t>еред нами стоят задачи репродуктивные и так далее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7:06 — Физические упражнения для улучшения микроциркуляции малого таза и у мужчин, и у женщин. Даже без добавления всего работают на </w:t>
      </w:r>
      <w:r>
        <w:rPr>
          <w:rStyle w:val="fStyle"/>
          <w:rFonts w:eastAsia="Arial"/>
        </w:rPr>
        <w:t>поддержание уровня половых гормонов</w:t>
      </w:r>
      <w:proofErr w:type="gramStart"/>
      <w:r>
        <w:rPr>
          <w:rStyle w:val="fStyle"/>
          <w:rFonts w:eastAsia="Arial"/>
        </w:rPr>
        <w:t>, И</w:t>
      </w:r>
      <w:proofErr w:type="gramEnd"/>
      <w:r>
        <w:rPr>
          <w:rStyle w:val="fStyle"/>
          <w:rFonts w:eastAsia="Arial"/>
        </w:rPr>
        <w:t> забота о психологическом здоровье. Обязательно то, что мы как раз долгое время не могли сдвинуть вот этот махин, потому что от антидепрессантов во </w:t>
      </w:r>
      <w:proofErr w:type="spellStart"/>
      <w:r>
        <w:rPr>
          <w:rStyle w:val="fStyle"/>
          <w:rFonts w:eastAsia="Arial"/>
        </w:rPr>
        <w:t>фрос</w:t>
      </w:r>
      <w:proofErr w:type="spellEnd"/>
      <w:r>
        <w:rPr>
          <w:rStyle w:val="fStyle"/>
          <w:rFonts w:eastAsia="Arial"/>
        </w:rPr>
        <w:t xml:space="preserve"> времени повышается пролактин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lastRenderedPageBreak/>
        <w:t>00:27:34 — Если он хоть на чуть-чут</w:t>
      </w:r>
      <w:r>
        <w:rPr>
          <w:rStyle w:val="fStyle"/>
          <w:rFonts w:eastAsia="Arial"/>
        </w:rPr>
        <w:t xml:space="preserve">ь повышен, практически нереально похудеть, нарушается цикл. И понимаете, это не то, что там опухоль, гипофиза, это </w:t>
      </w:r>
      <w:proofErr w:type="spellStart"/>
      <w:r>
        <w:rPr>
          <w:rStyle w:val="fStyle"/>
          <w:rFonts w:eastAsia="Arial"/>
        </w:rPr>
        <w:t>ядрогенная</w:t>
      </w:r>
      <w:proofErr w:type="spellEnd"/>
      <w:r>
        <w:rPr>
          <w:rStyle w:val="fStyle"/>
          <w:rFonts w:eastAsia="Arial"/>
        </w:rPr>
        <w:t xml:space="preserve">, то есть с помощью других как побочные действия. И я как врач получаюсь некомпетентна, понимаете, при оказании помощи. Вот именно </w:t>
      </w:r>
      <w:r>
        <w:rPr>
          <w:rStyle w:val="fStyle"/>
          <w:rFonts w:eastAsia="Arial"/>
        </w:rPr>
        <w:t>поэтому, я просто на всякий случай вдруг здесь есть психиатры, не хочу никого обидеть, именно поэтому я забила тревогу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8:01 — Либо давайте работать вместе и, так скажем, обучим психиатров следить за пролактином, потому что я как бы ну серьёзные препар</w:t>
      </w:r>
      <w:r>
        <w:rPr>
          <w:rStyle w:val="fStyle"/>
          <w:rFonts w:eastAsia="Arial"/>
        </w:rPr>
        <w:t>аты, серьёзно. Представляете, у человека растёт опухоль в гипофизе, да, и причём ты понимаешь, как побочное действие, ну то есть тут тоже. А это мой любимый слайд, если вы не можете изменить что-то, не беспокойтесь об этом, да, Жанна Кальман, самая рекордс</w:t>
      </w:r>
      <w:r>
        <w:rPr>
          <w:rStyle w:val="fStyle"/>
          <w:rFonts w:eastAsia="Arial"/>
        </w:rPr>
        <w:t>менка по продолжительности жизни сказала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8:32 — Кстати, пила дешёвое вино, курила и ела шоколад тоннами. Просто испанка, да, просто она, вернее она в Испании жила, американского происхождения, просто она была такой вот, ну, веселой, радостной. Это нас</w:t>
      </w:r>
      <w:r>
        <w:rPr>
          <w:rStyle w:val="fStyle"/>
          <w:rFonts w:eastAsia="Arial"/>
        </w:rPr>
        <w:t>только важно, ментальное здоровье и метаболическое, и я уверена, что в будущем будут гораздо больше исследований, которые будут это все объединять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>00:29:00 — Единственный путь роста, конечно, это искать общество тех, кто идет по пути знаний. Спасибо больш</w:t>
      </w:r>
      <w:r>
        <w:rPr>
          <w:rStyle w:val="fStyle"/>
          <w:rFonts w:eastAsia="Arial"/>
        </w:rPr>
        <w:t>ое за внимание. Еще два вопроса на подарочки.</w:t>
      </w:r>
    </w:p>
    <w:p w:rsidR="005252DE" w:rsidRDefault="00015586">
      <w:pPr>
        <w:pStyle w:val="pStyle"/>
      </w:pPr>
      <w:r>
        <w:rPr>
          <w:rStyle w:val="fStyle"/>
          <w:rFonts w:eastAsia="Arial"/>
        </w:rPr>
        <w:t xml:space="preserve">00:29:14 — Здесь, кстати, соцсети мои и Ольга Медиа мне подарил, поклонник мой, пациент сайт, куда за 10 лет собрала всю мою научную и медийную жизнь относительно </w:t>
      </w:r>
      <w:proofErr w:type="spellStart"/>
      <w:r>
        <w:rPr>
          <w:rStyle w:val="fStyle"/>
          <w:rFonts w:eastAsia="Arial"/>
        </w:rPr>
        <w:t>longevity</w:t>
      </w:r>
      <w:bookmarkStart w:id="1" w:name="_GoBack"/>
      <w:bookmarkEnd w:id="1"/>
      <w:proofErr w:type="spellEnd"/>
    </w:p>
    <w:p w:rsidR="00015586" w:rsidRPr="00015586" w:rsidRDefault="00015586" w:rsidP="00015586">
      <w:pPr>
        <w:pStyle w:val="piStyle"/>
      </w:pPr>
      <w:r>
        <w:rPr>
          <w:rStyle w:val="fStyle"/>
          <w:rFonts w:eastAsia="Arial"/>
        </w:rPr>
        <w:br/>
      </w:r>
      <w:hyperlink r:id="rId5" w:history="1">
        <w:r w:rsidRPr="00015586">
          <w:rPr>
            <w:rStyle w:val="a4"/>
            <w:rFonts w:ascii="Times New Roman" w:hAnsi="Times New Roman" w:cs="Times New Roman"/>
            <w:sz w:val="28"/>
            <w:szCs w:val="28"/>
          </w:rPr>
          <w:t>Медиатека Ольги Рождественской</w:t>
        </w:r>
      </w:hyperlink>
    </w:p>
    <w:p w:rsidR="005252DE" w:rsidRDefault="005252DE" w:rsidP="00015586"/>
    <w:sectPr w:rsidR="005252DE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2DE"/>
    <w:rsid w:val="00015586"/>
    <w:rsid w:val="005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4228"/>
  <w15:docId w15:val="{78B6C07B-55D2-44BD-AC6A-C01A1BB7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fStyle">
    <w:name w:val="fStyl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Style">
    <w:name w:val="iStyle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ilStyle">
    <w:name w:val="ilStyle"/>
    <w:rPr>
      <w:rFonts w:ascii="Times New Roman" w:eastAsia="Times New Roman" w:hAnsi="Times New Roman" w:cs="Times New Roman"/>
      <w:i/>
      <w:iCs/>
      <w:color w:val="000000"/>
      <w:sz w:val="28"/>
      <w:szCs w:val="28"/>
      <w:u w:val="single"/>
    </w:rPr>
  </w:style>
  <w:style w:type="character" w:customStyle="1" w:styleId="lStyle">
    <w:name w:val="lStyle"/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character" w:customStyle="1" w:styleId="sStyle">
    <w:name w:val="sStyle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tyle">
    <w:name w:val="pStyle"/>
    <w:basedOn w:val="a"/>
    <w:pPr>
      <w:spacing w:after="200" w:line="276" w:lineRule="auto"/>
    </w:pPr>
  </w:style>
  <w:style w:type="paragraph" w:customStyle="1" w:styleId="psStyle">
    <w:name w:val="psStyle"/>
    <w:basedOn w:val="a"/>
    <w:pPr>
      <w:spacing w:before="450" w:after="200" w:line="276" w:lineRule="auto"/>
    </w:pPr>
  </w:style>
  <w:style w:type="paragraph" w:customStyle="1" w:styleId="piStyle">
    <w:name w:val="piStyle"/>
    <w:basedOn w:val="a"/>
    <w:pPr>
      <w:spacing w:after="200" w:line="276" w:lineRule="auto"/>
      <w:jc w:val="right"/>
    </w:pPr>
  </w:style>
  <w:style w:type="character" w:styleId="a4">
    <w:name w:val="Hyperlink"/>
    <w:basedOn w:val="a0"/>
    <w:uiPriority w:val="99"/>
    <w:unhideWhenUsed/>
    <w:rsid w:val="0001558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5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lga-media.ru/mediateka/jenskoe-zdorove-v-lubom-vozraste-metabolicheskoe-omoloj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D0E3-993E-4C37-936B-9F347D7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51</Words>
  <Characters>19106</Characters>
  <Application>Microsoft Office Word</Application>
  <DocSecurity>0</DocSecurity>
  <Lines>159</Lines>
  <Paragraphs>44</Paragraphs>
  <ScaleCrop>false</ScaleCrop>
  <Manager/>
  <Company/>
  <LinksUpToDate>false</LinksUpToDate>
  <CharactersWithSpaces>2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сений</cp:lastModifiedBy>
  <cp:revision>2</cp:revision>
  <dcterms:created xsi:type="dcterms:W3CDTF">2025-05-03T18:12:00Z</dcterms:created>
  <dcterms:modified xsi:type="dcterms:W3CDTF">2026-01-21T16:16:00Z</dcterms:modified>
  <cp:category/>
</cp:coreProperties>
</file>